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DB" w:rsidRDefault="00CA63DB">
      <w:pPr>
        <w:spacing w:before="11"/>
        <w:rPr>
          <w:sz w:val="8"/>
        </w:rPr>
      </w:pPr>
    </w:p>
    <w:tbl>
      <w:tblPr>
        <w:tblStyle w:val="TableNormal1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4656"/>
        <w:gridCol w:w="1747"/>
        <w:gridCol w:w="2333"/>
      </w:tblGrid>
      <w:tr w:rsidR="00CA63DB">
        <w:trPr>
          <w:trHeight w:val="1151"/>
        </w:trPr>
        <w:tc>
          <w:tcPr>
            <w:tcW w:w="1114" w:type="dxa"/>
          </w:tcPr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  <w:spacing w:before="1"/>
              <w:rPr>
                <w:sz w:val="18"/>
              </w:rPr>
            </w:pPr>
          </w:p>
          <w:p w:rsidR="00CA63DB" w:rsidRDefault="00A5559C">
            <w:pPr>
              <w:pStyle w:val="TableParagraph"/>
              <w:ind w:left="56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u</w:t>
            </w:r>
          </w:p>
        </w:tc>
        <w:tc>
          <w:tcPr>
            <w:tcW w:w="8736" w:type="dxa"/>
            <w:gridSpan w:val="3"/>
          </w:tcPr>
          <w:p w:rsidR="00CA63DB" w:rsidRDefault="00CA63DB">
            <w:pPr>
              <w:pStyle w:val="TableParagraph"/>
            </w:pPr>
          </w:p>
          <w:p w:rsidR="00CA63DB" w:rsidRPr="00C350BE" w:rsidRDefault="00C350BE" w:rsidP="00C350BE">
            <w:pPr>
              <w:pStyle w:val="isselectedend"/>
              <w:contextualSpacing/>
              <w:rPr>
                <w:b/>
                <w:bCs/>
                <w:sz w:val="20"/>
                <w:szCs w:val="20"/>
              </w:rPr>
            </w:pPr>
            <w:r w:rsidRPr="00C350BE">
              <w:rPr>
                <w:b/>
                <w:bCs/>
                <w:sz w:val="20"/>
                <w:szCs w:val="20"/>
              </w:rPr>
              <w:t>S</w:t>
            </w:r>
            <w:r w:rsidRPr="00C350BE">
              <w:rPr>
                <w:bCs/>
                <w:sz w:val="20"/>
                <w:szCs w:val="20"/>
              </w:rPr>
              <w:t xml:space="preserve">osyal Bilimler Meslek Yüksekokulu </w:t>
            </w:r>
            <w:r w:rsidRPr="00C350BE">
              <w:rPr>
                <w:rStyle w:val="Gl"/>
                <w:b w:val="0"/>
                <w:sz w:val="20"/>
                <w:szCs w:val="20"/>
              </w:rPr>
              <w:t>yönetim ve Organizasyon Bölümü</w:t>
            </w:r>
            <w:r w:rsidRPr="00C350BE">
              <w:rPr>
                <w:rStyle w:val="Gl"/>
                <w:sz w:val="20"/>
                <w:szCs w:val="20"/>
              </w:rPr>
              <w:t xml:space="preserve"> </w:t>
            </w:r>
            <w:r w:rsidRPr="00C350BE">
              <w:rPr>
                <w:rStyle w:val="Gl"/>
                <w:b w:val="0"/>
                <w:sz w:val="20"/>
                <w:szCs w:val="20"/>
              </w:rPr>
              <w:t>Bologn</w:t>
            </w:r>
            <w:r w:rsidRPr="00C350BE">
              <w:rPr>
                <w:rStyle w:val="Gl"/>
                <w:sz w:val="20"/>
                <w:szCs w:val="20"/>
              </w:rPr>
              <w:t>a</w:t>
            </w:r>
            <w:r w:rsidRPr="00C350BE">
              <w:rPr>
                <w:sz w:val="20"/>
                <w:szCs w:val="20"/>
              </w:rPr>
              <w:t xml:space="preserve"> Güncelleme Toplantısı</w:t>
            </w:r>
          </w:p>
        </w:tc>
      </w:tr>
      <w:tr w:rsidR="00CA63DB">
        <w:trPr>
          <w:trHeight w:val="1211"/>
        </w:trPr>
        <w:tc>
          <w:tcPr>
            <w:tcW w:w="1114" w:type="dxa"/>
          </w:tcPr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  <w:spacing w:before="7"/>
              <w:rPr>
                <w:sz w:val="20"/>
              </w:rPr>
            </w:pPr>
          </w:p>
          <w:p w:rsidR="00CA63DB" w:rsidRDefault="00A5559C">
            <w:pPr>
              <w:pStyle w:val="TableParagraph"/>
              <w:ind w:left="54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r</w:t>
            </w:r>
          </w:p>
        </w:tc>
        <w:tc>
          <w:tcPr>
            <w:tcW w:w="4656" w:type="dxa"/>
          </w:tcPr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  <w:spacing w:before="6"/>
              <w:rPr>
                <w:sz w:val="20"/>
              </w:rPr>
            </w:pPr>
          </w:p>
          <w:p w:rsidR="00CA63DB" w:rsidRDefault="00C350BE" w:rsidP="00C350BE">
            <w:pPr>
              <w:pStyle w:val="TableParagraph"/>
              <w:spacing w:before="1"/>
              <w:ind w:left="68"/>
              <w:rPr>
                <w:sz w:val="20"/>
              </w:rPr>
            </w:pPr>
            <w:r w:rsidRPr="00C350BE">
              <w:t>Çevrim içi (</w:t>
            </w:r>
            <w:proofErr w:type="spellStart"/>
            <w:r w:rsidRPr="00C350BE">
              <w:t>Zoom</w:t>
            </w:r>
            <w:proofErr w:type="spellEnd"/>
            <w:r w:rsidRPr="00C350BE">
              <w:t xml:space="preserve"> platformu üzerinden</w:t>
            </w:r>
            <w:r>
              <w:t>)</w:t>
            </w:r>
          </w:p>
        </w:tc>
        <w:tc>
          <w:tcPr>
            <w:tcW w:w="1747" w:type="dxa"/>
          </w:tcPr>
          <w:p w:rsidR="00CA63DB" w:rsidRDefault="00CA63DB">
            <w:pPr>
              <w:pStyle w:val="TableParagraph"/>
              <w:spacing w:before="6"/>
              <w:rPr>
                <w:sz w:val="32"/>
              </w:rPr>
            </w:pPr>
          </w:p>
          <w:p w:rsidR="00CA63DB" w:rsidRDefault="00A5559C">
            <w:pPr>
              <w:pStyle w:val="TableParagraph"/>
              <w:ind w:left="172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m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</w:p>
          <w:p w:rsidR="00CA63DB" w:rsidRDefault="00A5559C">
            <w:pPr>
              <w:pStyle w:val="TableParagraph"/>
              <w:spacing w:before="1"/>
              <w:ind w:left="16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lant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333" w:type="dxa"/>
          </w:tcPr>
          <w:p w:rsidR="00CA63DB" w:rsidRDefault="00CA63DB">
            <w:pPr>
              <w:pStyle w:val="TableParagraph"/>
              <w:spacing w:before="6"/>
            </w:pPr>
          </w:p>
          <w:p w:rsidR="00CA63DB" w:rsidRDefault="00C350B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27</w:t>
            </w:r>
            <w:r w:rsidR="004D4C27" w:rsidRPr="00D97181">
              <w:rPr>
                <w:sz w:val="20"/>
              </w:rPr>
              <w:t>.0</w:t>
            </w:r>
            <w:r w:rsidR="00007559">
              <w:rPr>
                <w:sz w:val="20"/>
              </w:rPr>
              <w:t>4</w:t>
            </w:r>
            <w:r w:rsidR="004D4C27">
              <w:rPr>
                <w:sz w:val="20"/>
              </w:rPr>
              <w:t>.2026</w:t>
            </w:r>
            <w:r w:rsidR="00A5559C">
              <w:rPr>
                <w:sz w:val="20"/>
              </w:rPr>
              <w:t>;</w:t>
            </w:r>
            <w:r w:rsidR="00A5559C">
              <w:rPr>
                <w:spacing w:val="-3"/>
                <w:sz w:val="20"/>
              </w:rPr>
              <w:t xml:space="preserve"> </w:t>
            </w:r>
            <w:r w:rsidR="00A5559C">
              <w:rPr>
                <w:sz w:val="20"/>
              </w:rPr>
              <w:t>Saat:</w:t>
            </w:r>
            <w:r w:rsidR="00A5559C">
              <w:rPr>
                <w:spacing w:val="-3"/>
                <w:sz w:val="20"/>
              </w:rPr>
              <w:t xml:space="preserve"> </w:t>
            </w:r>
            <w:r w:rsidR="00A5559C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="00A5559C">
              <w:rPr>
                <w:sz w:val="20"/>
              </w:rPr>
              <w:t>.00</w:t>
            </w:r>
          </w:p>
          <w:p w:rsidR="00CA63DB" w:rsidRDefault="00CA63DB">
            <w:pPr>
              <w:pStyle w:val="TableParagraph"/>
              <w:spacing w:before="1"/>
              <w:rPr>
                <w:sz w:val="20"/>
              </w:rPr>
            </w:pPr>
          </w:p>
          <w:p w:rsidR="00CA63DB" w:rsidRDefault="00CA63DB" w:rsidP="00C350BE">
            <w:pPr>
              <w:pStyle w:val="TableParagraph"/>
              <w:ind w:left="69"/>
              <w:rPr>
                <w:sz w:val="20"/>
              </w:rPr>
            </w:pPr>
            <w:bookmarkStart w:id="0" w:name="_GoBack"/>
            <w:bookmarkEnd w:id="0"/>
          </w:p>
        </w:tc>
      </w:tr>
      <w:tr w:rsidR="00CA63DB">
        <w:trPr>
          <w:trHeight w:val="4160"/>
        </w:trPr>
        <w:tc>
          <w:tcPr>
            <w:tcW w:w="1114" w:type="dxa"/>
          </w:tcPr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</w:pPr>
          </w:p>
          <w:p w:rsidR="00CA63DB" w:rsidRDefault="00CA63DB">
            <w:pPr>
              <w:pStyle w:val="TableParagraph"/>
              <w:spacing w:before="10"/>
              <w:rPr>
                <w:sz w:val="27"/>
              </w:rPr>
            </w:pPr>
          </w:p>
          <w:p w:rsidR="00CA63DB" w:rsidRDefault="00A5559C">
            <w:pPr>
              <w:pStyle w:val="TableParagraph"/>
              <w:ind w:left="56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ılanlar</w:t>
            </w:r>
          </w:p>
        </w:tc>
        <w:tc>
          <w:tcPr>
            <w:tcW w:w="8736" w:type="dxa"/>
            <w:gridSpan w:val="3"/>
          </w:tcPr>
          <w:p w:rsidR="00C350BE" w:rsidRDefault="00C350BE">
            <w:pPr>
              <w:pStyle w:val="TableParagraph"/>
              <w:ind w:left="68" w:right="3422"/>
              <w:rPr>
                <w:sz w:val="20"/>
              </w:rPr>
            </w:pPr>
          </w:p>
          <w:p w:rsidR="00C350BE" w:rsidRPr="00FF5EFC" w:rsidRDefault="00C350BE" w:rsidP="00BB3BD9">
            <w:pPr>
              <w:pStyle w:val="TableParagraph"/>
              <w:rPr>
                <w:sz w:val="24"/>
                <w:szCs w:val="24"/>
              </w:rPr>
            </w:pPr>
            <w:r w:rsidRPr="00FF5EFC">
              <w:rPr>
                <w:sz w:val="24"/>
                <w:szCs w:val="24"/>
              </w:rPr>
              <w:t xml:space="preserve">Dr. </w:t>
            </w: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Üyesi Güneş Han SALİHOĞLU (</w:t>
            </w:r>
            <w:r w:rsidR="00BB3BD9" w:rsidRPr="00FF5EFC">
              <w:rPr>
                <w:sz w:val="24"/>
                <w:szCs w:val="24"/>
              </w:rPr>
              <w:t>Toplantı Başkanı)</w:t>
            </w:r>
          </w:p>
          <w:p w:rsidR="00C350BE" w:rsidRPr="00FF5EFC" w:rsidRDefault="00C350BE" w:rsidP="00C350B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FF5EFC">
              <w:rPr>
                <w:sz w:val="24"/>
                <w:szCs w:val="24"/>
              </w:rPr>
              <w:t xml:space="preserve">Dr. </w:t>
            </w: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Üyesi Abdullah Günay</w:t>
            </w:r>
          </w:p>
          <w:p w:rsidR="00BB3BD9" w:rsidRPr="00FF5EFC" w:rsidRDefault="00BB3BD9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FF5EFC">
              <w:rPr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FF5EFC">
              <w:rPr>
                <w:sz w:val="24"/>
                <w:szCs w:val="24"/>
                <w:lang w:eastAsia="tr-TR"/>
              </w:rPr>
              <w:t>Öğr</w:t>
            </w:r>
            <w:proofErr w:type="spellEnd"/>
            <w:r w:rsidRPr="00FF5EFC">
              <w:rPr>
                <w:sz w:val="24"/>
                <w:szCs w:val="24"/>
                <w:lang w:eastAsia="tr-TR"/>
              </w:rPr>
              <w:t>. Üyesi Hüseyin YILMAZ</w:t>
            </w:r>
          </w:p>
          <w:p w:rsidR="00C350BE" w:rsidRPr="00FF5EFC" w:rsidRDefault="00C350BE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FF5EFC">
              <w:rPr>
                <w:sz w:val="24"/>
                <w:szCs w:val="24"/>
              </w:rPr>
              <w:t xml:space="preserve">Dr. </w:t>
            </w: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Üyesi Muzaffer KARAKAŞ</w:t>
            </w:r>
          </w:p>
          <w:p w:rsidR="00C350BE" w:rsidRPr="00FF5EFC" w:rsidRDefault="00C350BE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r w:rsidRPr="00FF5EFC">
              <w:rPr>
                <w:sz w:val="24"/>
                <w:szCs w:val="24"/>
              </w:rPr>
              <w:t xml:space="preserve">Dr. </w:t>
            </w: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Üyesi Yasemin KARATAŞ ELÇİÇEK</w:t>
            </w:r>
          </w:p>
          <w:p w:rsidR="00FF5EFC" w:rsidRPr="00FF5EFC" w:rsidRDefault="00FF5EFC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Abdullah ELMAS</w:t>
            </w:r>
          </w:p>
          <w:p w:rsidR="00FF5EFC" w:rsidRPr="00FF5EFC" w:rsidRDefault="00FF5EFC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Esra YAŞAR</w:t>
            </w:r>
          </w:p>
          <w:p w:rsidR="00FF5EFC" w:rsidRPr="00FF5EFC" w:rsidRDefault="00FF5EFC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Mücahit EZER</w:t>
            </w:r>
          </w:p>
          <w:p w:rsidR="00FF5EFC" w:rsidRPr="00FF5EFC" w:rsidRDefault="00FF5EFC" w:rsidP="00FF5EF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color w:val="000000"/>
                <w:sz w:val="24"/>
                <w:szCs w:val="24"/>
              </w:rPr>
              <w:t>Öğr</w:t>
            </w:r>
            <w:proofErr w:type="spellEnd"/>
            <w:r w:rsidRPr="00FF5EFC">
              <w:rPr>
                <w:color w:val="000000"/>
                <w:sz w:val="24"/>
                <w:szCs w:val="24"/>
              </w:rPr>
              <w:t xml:space="preserve">. Gör. </w:t>
            </w:r>
            <w:r w:rsidRPr="00FF5EFC">
              <w:rPr>
                <w:color w:val="000000"/>
                <w:sz w:val="24"/>
                <w:szCs w:val="24"/>
              </w:rPr>
              <w:t>Selahattin ALPKAN</w:t>
            </w:r>
          </w:p>
          <w:p w:rsidR="00FF5EFC" w:rsidRPr="00FF5EFC" w:rsidRDefault="00FF5EFC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Serhat TEĞİN</w:t>
            </w:r>
          </w:p>
          <w:p w:rsidR="00FF5EFC" w:rsidRPr="00FF5EFC" w:rsidRDefault="00FF5EFC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Yılmaz ÇEKMEN</w:t>
            </w:r>
          </w:p>
          <w:p w:rsidR="00FF5EFC" w:rsidRPr="00FF5EFC" w:rsidRDefault="00FF5EFC" w:rsidP="00C350BE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Yusuf ÇELİK</w:t>
            </w:r>
          </w:p>
          <w:p w:rsidR="00FF5EFC" w:rsidRPr="00FF5EFC" w:rsidRDefault="00FF5EFC" w:rsidP="00D31181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FF5EFC">
              <w:rPr>
                <w:sz w:val="24"/>
                <w:szCs w:val="24"/>
              </w:rPr>
              <w:t>Öğr</w:t>
            </w:r>
            <w:proofErr w:type="spellEnd"/>
            <w:r w:rsidRPr="00FF5EFC">
              <w:rPr>
                <w:sz w:val="24"/>
                <w:szCs w:val="24"/>
              </w:rPr>
              <w:t>. Gör. Zafer ASYA</w:t>
            </w:r>
          </w:p>
          <w:p w:rsidR="00FF5EFC" w:rsidRPr="00D31181" w:rsidRDefault="00FF5EFC" w:rsidP="00D31181">
            <w:pPr>
              <w:widowControl/>
              <w:autoSpaceDE/>
              <w:autoSpaceDN/>
              <w:rPr>
                <w:sz w:val="24"/>
                <w:szCs w:val="24"/>
                <w:lang w:eastAsia="tr-TR"/>
              </w:rPr>
            </w:pPr>
          </w:p>
        </w:tc>
      </w:tr>
      <w:tr w:rsidR="00CA63DB">
        <w:trPr>
          <w:trHeight w:val="734"/>
        </w:trPr>
        <w:tc>
          <w:tcPr>
            <w:tcW w:w="1114" w:type="dxa"/>
          </w:tcPr>
          <w:p w:rsidR="00CA63DB" w:rsidRDefault="00CA63DB">
            <w:pPr>
              <w:pStyle w:val="TableParagraph"/>
              <w:spacing w:before="10"/>
              <w:rPr>
                <w:sz w:val="21"/>
              </w:rPr>
            </w:pPr>
          </w:p>
          <w:p w:rsidR="00CA63DB" w:rsidRDefault="00A5559C">
            <w:pPr>
              <w:pStyle w:val="TableParagraph"/>
              <w:spacing w:before="1"/>
              <w:ind w:left="58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zırlayan</w:t>
            </w:r>
          </w:p>
        </w:tc>
        <w:tc>
          <w:tcPr>
            <w:tcW w:w="8736" w:type="dxa"/>
            <w:gridSpan w:val="3"/>
          </w:tcPr>
          <w:p w:rsidR="00CA63DB" w:rsidRDefault="00A5559C">
            <w:pPr>
              <w:pStyle w:val="TableParagraph"/>
              <w:spacing w:before="229"/>
              <w:ind w:left="68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Üy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4"/>
              </w:rPr>
              <w:t>Güneş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0"/>
              </w:rPr>
              <w:t>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İHOĞLU</w:t>
            </w:r>
          </w:p>
        </w:tc>
      </w:tr>
      <w:tr w:rsidR="00CA63DB">
        <w:trPr>
          <w:trHeight w:val="597"/>
        </w:trPr>
        <w:tc>
          <w:tcPr>
            <w:tcW w:w="1114" w:type="dxa"/>
          </w:tcPr>
          <w:p w:rsidR="00CA63DB" w:rsidRDefault="00A5559C">
            <w:pPr>
              <w:pStyle w:val="TableParagraph"/>
              <w:spacing w:before="182"/>
              <w:ind w:left="56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ğıtım</w:t>
            </w:r>
          </w:p>
        </w:tc>
        <w:tc>
          <w:tcPr>
            <w:tcW w:w="8736" w:type="dxa"/>
            <w:gridSpan w:val="3"/>
          </w:tcPr>
          <w:p w:rsidR="00CA63DB" w:rsidRDefault="00BB3BD9">
            <w:pPr>
              <w:pStyle w:val="TableParagraph"/>
              <w:spacing w:before="182"/>
              <w:ind w:left="68"/>
              <w:rPr>
                <w:sz w:val="20"/>
              </w:rPr>
            </w:pPr>
            <w:r w:rsidRPr="00BB3BD9">
              <w:rPr>
                <w:sz w:val="20"/>
              </w:rPr>
              <w:t>Yönetim ve Organizasyon Bölümünde ders veren öğretim elemanları</w:t>
            </w:r>
          </w:p>
        </w:tc>
      </w:tr>
    </w:tbl>
    <w:p w:rsidR="00CA63DB" w:rsidRDefault="00CA63DB">
      <w:pPr>
        <w:rPr>
          <w:sz w:val="20"/>
        </w:rPr>
        <w:sectPr w:rsidR="00CA63DB">
          <w:headerReference w:type="default" r:id="rId9"/>
          <w:footerReference w:type="default" r:id="rId10"/>
          <w:type w:val="continuous"/>
          <w:pgSz w:w="11910" w:h="16840"/>
          <w:pgMar w:top="1780" w:right="720" w:bottom="500" w:left="960" w:header="569" w:footer="301" w:gutter="0"/>
          <w:pgNumType w:start="1"/>
          <w:cols w:space="708"/>
        </w:sectPr>
      </w:pPr>
    </w:p>
    <w:p w:rsidR="00CA63DB" w:rsidRDefault="00CA63DB">
      <w:pPr>
        <w:spacing w:before="10"/>
        <w:rPr>
          <w:sz w:val="19"/>
        </w:rPr>
      </w:pPr>
    </w:p>
    <w:tbl>
      <w:tblPr>
        <w:tblStyle w:val="TableNormal1"/>
        <w:tblW w:w="102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280"/>
        <w:gridCol w:w="4838"/>
        <w:gridCol w:w="1549"/>
        <w:gridCol w:w="982"/>
        <w:gridCol w:w="7"/>
      </w:tblGrid>
      <w:tr w:rsidR="00CA63DB" w:rsidTr="00D31181">
        <w:trPr>
          <w:gridAfter w:val="1"/>
          <w:wAfter w:w="7" w:type="dxa"/>
          <w:trHeight w:val="405"/>
        </w:trPr>
        <w:tc>
          <w:tcPr>
            <w:tcW w:w="574" w:type="dxa"/>
          </w:tcPr>
          <w:p w:rsidR="00CA63DB" w:rsidRDefault="00A5559C">
            <w:pPr>
              <w:pStyle w:val="TableParagraph"/>
              <w:spacing w:before="89"/>
              <w:ind w:left="63" w:right="5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</w:p>
        </w:tc>
        <w:tc>
          <w:tcPr>
            <w:tcW w:w="7118" w:type="dxa"/>
            <w:gridSpan w:val="2"/>
          </w:tcPr>
          <w:p w:rsidR="00CA63DB" w:rsidRDefault="00A5559C">
            <w:pPr>
              <w:pStyle w:val="TableParagraph"/>
              <w:spacing w:before="75"/>
              <w:ind w:left="71"/>
              <w:rPr>
                <w:b/>
              </w:rPr>
            </w:pPr>
            <w:r>
              <w:rPr>
                <w:b/>
              </w:rPr>
              <w:t>Not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 Aksiyonlar</w:t>
            </w:r>
          </w:p>
        </w:tc>
        <w:tc>
          <w:tcPr>
            <w:tcW w:w="1549" w:type="dxa"/>
          </w:tcPr>
          <w:p w:rsidR="00CA63DB" w:rsidRDefault="00A5559C">
            <w:pPr>
              <w:pStyle w:val="TableParagraph"/>
              <w:spacing w:before="75"/>
              <w:ind w:left="227"/>
              <w:rPr>
                <w:b/>
              </w:rPr>
            </w:pPr>
            <w:r>
              <w:rPr>
                <w:b/>
              </w:rPr>
              <w:t>Sorumlu</w:t>
            </w:r>
          </w:p>
        </w:tc>
        <w:tc>
          <w:tcPr>
            <w:tcW w:w="982" w:type="dxa"/>
          </w:tcPr>
          <w:p w:rsidR="00CA63DB" w:rsidRDefault="00A5559C">
            <w:pPr>
              <w:pStyle w:val="TableParagraph"/>
              <w:spacing w:before="75"/>
              <w:ind w:left="145" w:right="139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CA63DB">
        <w:trPr>
          <w:trHeight w:val="90"/>
        </w:trPr>
        <w:tc>
          <w:tcPr>
            <w:tcW w:w="10230" w:type="dxa"/>
            <w:gridSpan w:val="6"/>
          </w:tcPr>
          <w:p w:rsidR="00CA63DB" w:rsidRDefault="00CA63DB">
            <w:pPr>
              <w:pStyle w:val="TableParagraph"/>
              <w:rPr>
                <w:sz w:val="4"/>
              </w:rPr>
            </w:pPr>
          </w:p>
        </w:tc>
      </w:tr>
      <w:tr w:rsidR="00BB3BD9" w:rsidTr="00D31181">
        <w:trPr>
          <w:gridAfter w:val="1"/>
          <w:wAfter w:w="7" w:type="dxa"/>
          <w:trHeight w:val="940"/>
        </w:trPr>
        <w:tc>
          <w:tcPr>
            <w:tcW w:w="574" w:type="dxa"/>
          </w:tcPr>
          <w:p w:rsidR="00BB3BD9" w:rsidRDefault="00BB3BD9" w:rsidP="00BB3BD9">
            <w:pPr>
              <w:pStyle w:val="TableParagraph"/>
              <w:spacing w:before="10"/>
              <w:rPr>
                <w:sz w:val="30"/>
              </w:rPr>
            </w:pPr>
          </w:p>
          <w:p w:rsidR="00BB3BD9" w:rsidRDefault="00BB3BD9" w:rsidP="00BB3BD9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118" w:type="dxa"/>
            <w:gridSpan w:val="2"/>
            <w:vAlign w:val="center"/>
          </w:tcPr>
          <w:p w:rsidR="00BB3BD9" w:rsidRPr="00BB3BD9" w:rsidRDefault="00BB3BD9" w:rsidP="00BB3BD9">
            <w:pPr>
              <w:pStyle w:val="TableParagraph"/>
              <w:spacing w:before="74"/>
              <w:ind w:left="71"/>
              <w:rPr>
                <w:b/>
                <w:sz w:val="20"/>
                <w:szCs w:val="20"/>
              </w:rPr>
            </w:pPr>
            <w:r w:rsidRPr="00BB3BD9">
              <w:rPr>
                <w:b/>
                <w:sz w:val="20"/>
                <w:szCs w:val="20"/>
              </w:rPr>
              <w:t>Açılış</w:t>
            </w:r>
            <w:r w:rsidRPr="00BB3BD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B3BD9">
              <w:rPr>
                <w:b/>
                <w:sz w:val="20"/>
                <w:szCs w:val="20"/>
              </w:rPr>
              <w:t>ve</w:t>
            </w:r>
            <w:r w:rsidRPr="00BB3B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B3BD9">
              <w:rPr>
                <w:b/>
                <w:sz w:val="20"/>
                <w:szCs w:val="20"/>
              </w:rPr>
              <w:t>gündem</w:t>
            </w:r>
            <w:r w:rsidRPr="00BB3BD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B3BD9">
              <w:rPr>
                <w:b/>
                <w:sz w:val="20"/>
                <w:szCs w:val="20"/>
              </w:rPr>
              <w:t>maddelerinin</w:t>
            </w:r>
            <w:r w:rsidRPr="00BB3B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BD9">
              <w:rPr>
                <w:b/>
                <w:sz w:val="20"/>
                <w:szCs w:val="20"/>
              </w:rPr>
              <w:t>okunması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 xml:space="preserve"> Bologna ders bilgi paketlerinin genel değerlendiril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Program çıktıları ile ders öğrenme çıktılarının uyumunun incelen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Ders öğrenme çıktılarının güncellen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AKTS ve öğrenci iş yükü hesaplamalarının gözden geçiril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Ders içerikleri ile öğrenme çıktıları arasındaki ilişkinin değerlendiril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Ölçme ve değerlendirme yöntemlerinin öğrenme çıktıları ile uyumunun sağlanması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Ders bilgi paketlerinde eksik veya hatalı alanların tespit edil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Güncelleme sürecine ilişkin görev dağılımı ve takvimin belirlenmesi</w:t>
            </w:r>
          </w:p>
          <w:p w:rsidR="00BB3BD9" w:rsidRPr="00BB3BD9" w:rsidRDefault="00BB3BD9" w:rsidP="00BB3BD9">
            <w:pPr>
              <w:pStyle w:val="TableParagraph"/>
              <w:spacing w:before="34" w:line="276" w:lineRule="auto"/>
              <w:ind w:left="71"/>
              <w:rPr>
                <w:sz w:val="20"/>
                <w:szCs w:val="20"/>
              </w:rPr>
            </w:pPr>
            <w:r w:rsidRPr="00BB3BD9">
              <w:rPr>
                <w:sz w:val="20"/>
                <w:szCs w:val="20"/>
              </w:rPr>
              <w:t>Sürecin izlenmesi ve raporlanmasına ilişkin esasların belirlenmesi</w:t>
            </w:r>
          </w:p>
        </w:tc>
        <w:tc>
          <w:tcPr>
            <w:tcW w:w="1549" w:type="dxa"/>
            <w:vAlign w:val="center"/>
          </w:tcPr>
          <w:p w:rsidR="00BB3BD9" w:rsidRDefault="00BB3BD9" w:rsidP="00BB3BD9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BB3BD9" w:rsidRDefault="00BB3BD9" w:rsidP="00BB3BD9">
            <w:pPr>
              <w:pStyle w:val="TableParagraph"/>
              <w:ind w:left="313" w:right="289" w:firstLine="60"/>
              <w:jc w:val="center"/>
              <w:rPr>
                <w:sz w:val="20"/>
                <w:szCs w:val="20"/>
              </w:rPr>
            </w:pPr>
            <w:r>
              <w:t>Toplantı Başkanı</w:t>
            </w:r>
          </w:p>
        </w:tc>
        <w:tc>
          <w:tcPr>
            <w:tcW w:w="982" w:type="dxa"/>
            <w:vAlign w:val="center"/>
          </w:tcPr>
          <w:p w:rsidR="00BB3BD9" w:rsidRDefault="00BB3BD9" w:rsidP="00BB3BD9">
            <w:pPr>
              <w:jc w:val="center"/>
            </w:pPr>
            <w:r w:rsidRPr="0027090D">
              <w:rPr>
                <w:sz w:val="20"/>
              </w:rPr>
              <w:t>27.04.2026</w:t>
            </w:r>
          </w:p>
        </w:tc>
      </w:tr>
      <w:tr w:rsidR="00BB3BD9" w:rsidTr="00D31181">
        <w:trPr>
          <w:gridAfter w:val="1"/>
          <w:wAfter w:w="7" w:type="dxa"/>
          <w:trHeight w:val="90"/>
        </w:trPr>
        <w:tc>
          <w:tcPr>
            <w:tcW w:w="574" w:type="dxa"/>
          </w:tcPr>
          <w:p w:rsidR="00BB3BD9" w:rsidRDefault="00BB3BD9" w:rsidP="00BB3BD9">
            <w:pPr>
              <w:pStyle w:val="TableParagraph"/>
            </w:pPr>
          </w:p>
          <w:p w:rsidR="00BB3BD9" w:rsidRDefault="00BB3BD9" w:rsidP="00BB3BD9">
            <w:pPr>
              <w:pStyle w:val="TableParagraph"/>
              <w:spacing w:before="5"/>
              <w:rPr>
                <w:sz w:val="32"/>
              </w:rPr>
            </w:pPr>
          </w:p>
          <w:p w:rsidR="00BB3BD9" w:rsidRDefault="00BB3BD9" w:rsidP="00BB3BD9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18" w:type="dxa"/>
            <w:gridSpan w:val="2"/>
            <w:vAlign w:val="center"/>
          </w:tcPr>
          <w:p w:rsidR="00BB3BD9" w:rsidRPr="00BB3BD9" w:rsidRDefault="00BB3BD9" w:rsidP="00BB3BD9">
            <w:pPr>
              <w:widowControl/>
              <w:autoSpaceDE/>
              <w:autoSpaceDN/>
              <w:spacing w:line="360" w:lineRule="auto"/>
              <w:rPr>
                <w:sz w:val="20"/>
                <w:szCs w:val="20"/>
                <w:lang w:eastAsia="tr-TR"/>
              </w:rPr>
            </w:pPr>
            <w:r w:rsidRPr="00BB3BD9">
              <w:rPr>
                <w:sz w:val="20"/>
                <w:szCs w:val="20"/>
              </w:rPr>
              <w:t>Yapılan değerlendirmeler sonucunda, bölüm derslerine ait Bologna bilgi paketlerinin güncellenmesi, ders öğrenme çıktılarının program çıktıları ile uyumunun güçlendirilmesi, AKTS ve ölçme-değerlendirme unsurlarının yeniden gözden geçirilmesi gerektiği belirlenmiştir. Güncelleme çalışmalarının ilgili öğretim elemanları tarafından belirlenen takvim doğrultusunda tamamlanmasına karar verilmiştir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BD9" w:rsidRDefault="00BB3BD9" w:rsidP="00BB3BD9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BB3BD9" w:rsidRDefault="00BB3BD9" w:rsidP="00BB3BD9">
            <w:pPr>
              <w:pStyle w:val="TableParagraph"/>
              <w:ind w:left="145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Katılımcılar</w:t>
            </w:r>
          </w:p>
        </w:tc>
        <w:tc>
          <w:tcPr>
            <w:tcW w:w="982" w:type="dxa"/>
            <w:vAlign w:val="center"/>
          </w:tcPr>
          <w:p w:rsidR="00BB3BD9" w:rsidRDefault="00BB3BD9" w:rsidP="00BB3BD9">
            <w:pPr>
              <w:jc w:val="center"/>
            </w:pPr>
            <w:r w:rsidRPr="0027090D">
              <w:rPr>
                <w:sz w:val="20"/>
              </w:rPr>
              <w:t>27.04.2026</w:t>
            </w:r>
          </w:p>
        </w:tc>
      </w:tr>
      <w:tr w:rsidR="00BB3BD9" w:rsidTr="00D31181">
        <w:trPr>
          <w:gridAfter w:val="1"/>
          <w:wAfter w:w="7" w:type="dxa"/>
          <w:trHeight w:val="555"/>
        </w:trPr>
        <w:tc>
          <w:tcPr>
            <w:tcW w:w="574" w:type="dxa"/>
            <w:vAlign w:val="center"/>
          </w:tcPr>
          <w:p w:rsidR="00BB3BD9" w:rsidRDefault="00BB3BD9" w:rsidP="00BB3BD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118" w:type="dxa"/>
            <w:gridSpan w:val="2"/>
            <w:shd w:val="clear" w:color="auto" w:fill="auto"/>
            <w:vAlign w:val="center"/>
          </w:tcPr>
          <w:p w:rsidR="00BB3BD9" w:rsidRDefault="00BB3BD9" w:rsidP="00BB3BD9">
            <w:pPr>
              <w:pStyle w:val="TableParagraph"/>
              <w:ind w:left="121"/>
              <w:rPr>
                <w:b/>
                <w:sz w:val="20"/>
              </w:rPr>
            </w:pPr>
          </w:p>
          <w:p w:rsidR="00BB3BD9" w:rsidRDefault="00BB3BD9" w:rsidP="00BB3BD9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ilek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en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apanış.</w:t>
            </w:r>
          </w:p>
          <w:p w:rsidR="00BB3BD9" w:rsidRDefault="00BB3BD9" w:rsidP="00BB3BD9">
            <w:pPr>
              <w:pStyle w:val="TableParagraph"/>
              <w:spacing w:before="1"/>
              <w:rPr>
                <w:sz w:val="20"/>
              </w:rPr>
            </w:pPr>
          </w:p>
          <w:p w:rsidR="00BB3BD9" w:rsidRDefault="00BB3BD9" w:rsidP="00BB3BD9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-Toplant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ş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r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yeler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l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nnileriy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miştir.</w:t>
            </w:r>
          </w:p>
        </w:tc>
        <w:tc>
          <w:tcPr>
            <w:tcW w:w="15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3BD9" w:rsidRDefault="00BB3BD9" w:rsidP="00BB3BD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Katılımcıla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B3BD9" w:rsidRDefault="00BB3BD9" w:rsidP="00BB3BD9">
            <w:pPr>
              <w:jc w:val="center"/>
            </w:pPr>
            <w:r w:rsidRPr="0027090D">
              <w:rPr>
                <w:sz w:val="20"/>
              </w:rPr>
              <w:t>27.04.2026</w:t>
            </w:r>
          </w:p>
        </w:tc>
      </w:tr>
      <w:tr w:rsidR="00CA63DB" w:rsidTr="00D31181">
        <w:trPr>
          <w:gridAfter w:val="1"/>
          <w:wAfter w:w="7" w:type="dxa"/>
          <w:trHeight w:val="849"/>
        </w:trPr>
        <w:tc>
          <w:tcPr>
            <w:tcW w:w="574" w:type="dxa"/>
          </w:tcPr>
          <w:p w:rsidR="00CA63DB" w:rsidRDefault="00CA63DB">
            <w:pPr>
              <w:pStyle w:val="TableParagraph"/>
              <w:spacing w:before="10"/>
              <w:rPr>
                <w:sz w:val="26"/>
              </w:rPr>
            </w:pPr>
          </w:p>
          <w:p w:rsidR="00CA63DB" w:rsidRDefault="00A5559C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118" w:type="dxa"/>
            <w:gridSpan w:val="2"/>
            <w:vAlign w:val="center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  <w:vAlign w:val="center"/>
          </w:tcPr>
          <w:p w:rsidR="00CA63DB" w:rsidRDefault="00CA63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CA63DB" w:rsidRDefault="00CA63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A63DB" w:rsidTr="00D31181">
        <w:trPr>
          <w:gridAfter w:val="1"/>
          <w:wAfter w:w="7" w:type="dxa"/>
          <w:trHeight w:val="851"/>
        </w:trPr>
        <w:tc>
          <w:tcPr>
            <w:tcW w:w="574" w:type="dxa"/>
          </w:tcPr>
          <w:p w:rsidR="00CA63DB" w:rsidRDefault="00CA63DB">
            <w:pPr>
              <w:pStyle w:val="TableParagraph"/>
              <w:spacing w:before="1"/>
              <w:rPr>
                <w:sz w:val="27"/>
              </w:rPr>
            </w:pPr>
          </w:p>
          <w:p w:rsidR="00CA63DB" w:rsidRDefault="00A5559C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118" w:type="dxa"/>
            <w:gridSpan w:val="2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</w:tr>
      <w:tr w:rsidR="00CA63DB" w:rsidTr="00D31181">
        <w:trPr>
          <w:gridAfter w:val="1"/>
          <w:wAfter w:w="7" w:type="dxa"/>
          <w:trHeight w:val="851"/>
        </w:trPr>
        <w:tc>
          <w:tcPr>
            <w:tcW w:w="574" w:type="dxa"/>
          </w:tcPr>
          <w:p w:rsidR="00CA63DB" w:rsidRDefault="00CA63DB">
            <w:pPr>
              <w:pStyle w:val="TableParagraph"/>
              <w:spacing w:before="10"/>
              <w:rPr>
                <w:sz w:val="26"/>
              </w:rPr>
            </w:pPr>
          </w:p>
          <w:p w:rsidR="00CA63DB" w:rsidRDefault="00A5559C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118" w:type="dxa"/>
            <w:gridSpan w:val="2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  <w:tc>
          <w:tcPr>
            <w:tcW w:w="1549" w:type="dxa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  <w:tc>
          <w:tcPr>
            <w:tcW w:w="982" w:type="dxa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</w:tr>
      <w:tr w:rsidR="00CA63DB">
        <w:trPr>
          <w:trHeight w:val="359"/>
        </w:trPr>
        <w:tc>
          <w:tcPr>
            <w:tcW w:w="10230" w:type="dxa"/>
            <w:gridSpan w:val="6"/>
          </w:tcPr>
          <w:p w:rsidR="00CA63DB" w:rsidRDefault="00A5559C">
            <w:pPr>
              <w:pStyle w:val="TableParagraph"/>
              <w:spacing w:before="6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plantının;</w:t>
            </w:r>
          </w:p>
        </w:tc>
      </w:tr>
      <w:tr w:rsidR="00CA63DB">
        <w:trPr>
          <w:trHeight w:val="325"/>
        </w:trPr>
        <w:tc>
          <w:tcPr>
            <w:tcW w:w="2854" w:type="dxa"/>
            <w:gridSpan w:val="2"/>
          </w:tcPr>
          <w:p w:rsidR="00CA63DB" w:rsidRDefault="00A5559C">
            <w:pPr>
              <w:pStyle w:val="TableParagraph"/>
              <w:spacing w:before="4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arihi</w:t>
            </w:r>
          </w:p>
        </w:tc>
        <w:tc>
          <w:tcPr>
            <w:tcW w:w="7376" w:type="dxa"/>
            <w:gridSpan w:val="4"/>
          </w:tcPr>
          <w:p w:rsidR="00CA63DB" w:rsidRDefault="00CA63DB">
            <w:pPr>
              <w:pStyle w:val="TableParagraph"/>
              <w:rPr>
                <w:sz w:val="18"/>
              </w:rPr>
            </w:pPr>
          </w:p>
        </w:tc>
      </w:tr>
      <w:tr w:rsidR="00CA63DB">
        <w:trPr>
          <w:trHeight w:val="328"/>
        </w:trPr>
        <w:tc>
          <w:tcPr>
            <w:tcW w:w="2854" w:type="dxa"/>
            <w:gridSpan w:val="2"/>
          </w:tcPr>
          <w:p w:rsidR="00CA63DB" w:rsidRDefault="00A5559C">
            <w:pPr>
              <w:pStyle w:val="TableParagraph"/>
              <w:spacing w:before="50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Yeri</w:t>
            </w:r>
          </w:p>
        </w:tc>
        <w:tc>
          <w:tcPr>
            <w:tcW w:w="7376" w:type="dxa"/>
            <w:gridSpan w:val="4"/>
          </w:tcPr>
          <w:p w:rsidR="00CA63DB" w:rsidRDefault="00CA63DB">
            <w:pPr>
              <w:pStyle w:val="TableParagraph"/>
              <w:spacing w:before="50"/>
              <w:ind w:left="68"/>
              <w:rPr>
                <w:sz w:val="20"/>
              </w:rPr>
            </w:pPr>
          </w:p>
        </w:tc>
      </w:tr>
      <w:tr w:rsidR="00CA63DB">
        <w:trPr>
          <w:trHeight w:val="328"/>
        </w:trPr>
        <w:tc>
          <w:tcPr>
            <w:tcW w:w="2854" w:type="dxa"/>
            <w:gridSpan w:val="2"/>
          </w:tcPr>
          <w:p w:rsidR="00CA63DB" w:rsidRDefault="00A5559C">
            <w:pPr>
              <w:pStyle w:val="TableParagraph"/>
              <w:spacing w:before="50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Konu</w:t>
            </w:r>
          </w:p>
        </w:tc>
        <w:tc>
          <w:tcPr>
            <w:tcW w:w="7376" w:type="dxa"/>
            <w:gridSpan w:val="4"/>
          </w:tcPr>
          <w:p w:rsidR="00CA63DB" w:rsidRDefault="00CA63DB">
            <w:pPr>
              <w:pStyle w:val="TableParagraph"/>
              <w:spacing w:before="50"/>
              <w:ind w:left="68"/>
              <w:rPr>
                <w:sz w:val="20"/>
              </w:rPr>
            </w:pPr>
          </w:p>
        </w:tc>
      </w:tr>
    </w:tbl>
    <w:p w:rsidR="00CA63DB" w:rsidRDefault="00CA63DB">
      <w:pPr>
        <w:rPr>
          <w:sz w:val="20"/>
        </w:rPr>
        <w:sectPr w:rsidR="00CA63DB">
          <w:pgSz w:w="11910" w:h="16840"/>
          <w:pgMar w:top="1780" w:right="720" w:bottom="500" w:left="960" w:header="569" w:footer="301" w:gutter="0"/>
          <w:cols w:space="708"/>
        </w:sectPr>
      </w:pPr>
    </w:p>
    <w:p w:rsidR="00CA63DB" w:rsidRDefault="00CA63DB">
      <w:pPr>
        <w:spacing w:before="10"/>
        <w:rPr>
          <w:sz w:val="11"/>
        </w:rPr>
      </w:pPr>
    </w:p>
    <w:tbl>
      <w:tblPr>
        <w:tblStyle w:val="TableNormal1"/>
        <w:tblW w:w="110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2409"/>
        <w:gridCol w:w="4395"/>
        <w:gridCol w:w="10"/>
      </w:tblGrid>
      <w:tr w:rsidR="00CA63DB" w:rsidTr="00BB3BD9">
        <w:trPr>
          <w:trHeight w:val="753"/>
        </w:trPr>
        <w:tc>
          <w:tcPr>
            <w:tcW w:w="11068" w:type="dxa"/>
            <w:gridSpan w:val="5"/>
          </w:tcPr>
          <w:p w:rsidR="00CA63DB" w:rsidRDefault="00CA63DB">
            <w:pPr>
              <w:pStyle w:val="TableParagraph"/>
              <w:spacing w:before="6"/>
            </w:pPr>
          </w:p>
          <w:p w:rsidR="00CA63DB" w:rsidRDefault="00A5559C" w:rsidP="00BB3BD9">
            <w:pPr>
              <w:pStyle w:val="TableParagraph"/>
              <w:ind w:left="2559" w:right="2552"/>
              <w:jc w:val="center"/>
              <w:rPr>
                <w:b/>
              </w:rPr>
            </w:pPr>
            <w:r>
              <w:rPr>
                <w:b/>
                <w:color w:val="0D0D0D"/>
              </w:rPr>
              <w:t>KATILIM</w:t>
            </w:r>
            <w:r>
              <w:rPr>
                <w:b/>
                <w:color w:val="0D0D0D"/>
                <w:spacing w:val="-5"/>
              </w:rPr>
              <w:t xml:space="preserve"> </w:t>
            </w:r>
            <w:r>
              <w:rPr>
                <w:b/>
                <w:color w:val="0D0D0D"/>
              </w:rPr>
              <w:t>TUTANAĞI</w:t>
            </w:r>
            <w:r>
              <w:rPr>
                <w:b/>
                <w:color w:val="0D0D0D"/>
                <w:spacing w:val="-5"/>
              </w:rPr>
              <w:t xml:space="preserve"> </w:t>
            </w:r>
            <w:r>
              <w:rPr>
                <w:b/>
                <w:color w:val="0D0D0D"/>
              </w:rPr>
              <w:t>(</w:t>
            </w:r>
            <w:r w:rsidR="00BB3BD9" w:rsidRPr="00BB3BD9">
              <w:rPr>
                <w:b/>
                <w:sz w:val="20"/>
              </w:rPr>
              <w:t>27.04.2026</w:t>
            </w:r>
            <w:r w:rsidR="00007559" w:rsidRPr="00BB3BD9">
              <w:rPr>
                <w:b/>
                <w:sz w:val="20"/>
              </w:rPr>
              <w:t>;</w:t>
            </w:r>
            <w:r w:rsidRPr="00BB3BD9">
              <w:rPr>
                <w:b/>
                <w:color w:val="0D0D0D"/>
              </w:rPr>
              <w:t>Saat</w:t>
            </w:r>
            <w:r w:rsidRPr="00007559">
              <w:rPr>
                <w:b/>
                <w:color w:val="0D0D0D"/>
              </w:rPr>
              <w:t>:</w:t>
            </w:r>
            <w:r w:rsidRPr="00007559">
              <w:rPr>
                <w:b/>
                <w:color w:val="0D0D0D"/>
                <w:spacing w:val="-6"/>
              </w:rPr>
              <w:t xml:space="preserve"> </w:t>
            </w:r>
            <w:r w:rsidRPr="00007559">
              <w:rPr>
                <w:b/>
                <w:color w:val="0D0D0D"/>
              </w:rPr>
              <w:t>1</w:t>
            </w:r>
            <w:r w:rsidR="00BB3BD9">
              <w:rPr>
                <w:b/>
                <w:color w:val="0D0D0D"/>
              </w:rPr>
              <w:t>8</w:t>
            </w:r>
            <w:r>
              <w:rPr>
                <w:b/>
                <w:color w:val="0D0D0D"/>
              </w:rPr>
              <w:t>.00)</w:t>
            </w:r>
          </w:p>
        </w:tc>
      </w:tr>
      <w:tr w:rsidR="00D31181" w:rsidTr="00D31181">
        <w:trPr>
          <w:gridAfter w:val="1"/>
          <w:wAfter w:w="10" w:type="dxa"/>
          <w:trHeight w:val="414"/>
        </w:trPr>
        <w:tc>
          <w:tcPr>
            <w:tcW w:w="852" w:type="dxa"/>
          </w:tcPr>
          <w:p w:rsidR="00D31181" w:rsidRDefault="00D31181">
            <w:pPr>
              <w:pStyle w:val="TableParagraph"/>
              <w:spacing w:before="80"/>
              <w:ind w:left="132" w:right="125"/>
              <w:jc w:val="center"/>
              <w:rPr>
                <w:b/>
              </w:rPr>
            </w:pPr>
            <w:r>
              <w:rPr>
                <w:b/>
                <w:color w:val="0D0D0D"/>
              </w:rPr>
              <w:t>S.NO</w:t>
            </w:r>
          </w:p>
        </w:tc>
        <w:tc>
          <w:tcPr>
            <w:tcW w:w="3402" w:type="dxa"/>
          </w:tcPr>
          <w:p w:rsidR="00D31181" w:rsidRDefault="00D31181">
            <w:pPr>
              <w:pStyle w:val="TableParagraph"/>
              <w:spacing w:before="80"/>
              <w:ind w:left="107"/>
              <w:jc w:val="center"/>
              <w:rPr>
                <w:b/>
              </w:rPr>
            </w:pPr>
            <w:r>
              <w:rPr>
                <w:b/>
                <w:color w:val="0D0D0D"/>
              </w:rPr>
              <w:t>İSİM</w:t>
            </w:r>
            <w:r>
              <w:rPr>
                <w:b/>
                <w:color w:val="0D0D0D"/>
                <w:spacing w:val="-2"/>
              </w:rPr>
              <w:t xml:space="preserve"> </w:t>
            </w:r>
            <w:r>
              <w:rPr>
                <w:b/>
                <w:color w:val="0D0D0D"/>
              </w:rPr>
              <w:t>SOYİSİM</w:t>
            </w:r>
          </w:p>
        </w:tc>
        <w:tc>
          <w:tcPr>
            <w:tcW w:w="2409" w:type="dxa"/>
          </w:tcPr>
          <w:p w:rsidR="00D31181" w:rsidRDefault="00D31181">
            <w:pPr>
              <w:pStyle w:val="TableParagraph"/>
              <w:spacing w:before="80"/>
              <w:ind w:left="107"/>
              <w:jc w:val="center"/>
              <w:rPr>
                <w:b/>
              </w:rPr>
            </w:pPr>
            <w:r>
              <w:rPr>
                <w:b/>
                <w:color w:val="0D0D0D"/>
              </w:rPr>
              <w:t>ÜNVAN</w:t>
            </w:r>
          </w:p>
        </w:tc>
        <w:tc>
          <w:tcPr>
            <w:tcW w:w="4395" w:type="dxa"/>
          </w:tcPr>
          <w:p w:rsidR="00D31181" w:rsidRDefault="00D31181">
            <w:pPr>
              <w:pStyle w:val="TableParagraph"/>
              <w:spacing w:before="80"/>
              <w:ind w:left="551"/>
              <w:jc w:val="center"/>
              <w:rPr>
                <w:b/>
              </w:rPr>
            </w:pPr>
            <w:r>
              <w:rPr>
                <w:b/>
                <w:color w:val="0D0D0D"/>
              </w:rPr>
              <w:t>İMZA</w:t>
            </w:r>
          </w:p>
        </w:tc>
      </w:tr>
      <w:tr w:rsidR="00D31181" w:rsidTr="00D31181">
        <w:trPr>
          <w:gridAfter w:val="1"/>
          <w:wAfter w:w="10" w:type="dxa"/>
          <w:trHeight w:val="549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pStyle w:val="TableParagraph"/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 xml:space="preserve">Güneş Han SALİHOĞLU </w:t>
            </w:r>
          </w:p>
        </w:tc>
        <w:tc>
          <w:tcPr>
            <w:tcW w:w="2409" w:type="dxa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r>
              <w:t>Dr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Öğr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Üyesi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546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Abdullah Günay</w:t>
            </w:r>
          </w:p>
        </w:tc>
        <w:tc>
          <w:tcPr>
            <w:tcW w:w="2409" w:type="dxa"/>
          </w:tcPr>
          <w:p w:rsidR="00D31181" w:rsidRDefault="00D31181" w:rsidP="00BB3BD9">
            <w:r w:rsidRPr="00AA6F56">
              <w:t>Dr.</w:t>
            </w:r>
            <w:r w:rsidRPr="00AA6F56">
              <w:rPr>
                <w:spacing w:val="-2"/>
              </w:rPr>
              <w:t xml:space="preserve"> </w:t>
            </w:r>
            <w:proofErr w:type="spellStart"/>
            <w:r w:rsidRPr="00AA6F56">
              <w:t>Öğr</w:t>
            </w:r>
            <w:proofErr w:type="spellEnd"/>
            <w:r w:rsidRPr="00AA6F56">
              <w:t>.</w:t>
            </w:r>
            <w:r w:rsidRPr="00AA6F56">
              <w:rPr>
                <w:spacing w:val="-1"/>
              </w:rPr>
              <w:t xml:space="preserve"> </w:t>
            </w:r>
            <w:r w:rsidRPr="00AA6F56">
              <w:t>Üyesi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546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  <w:lang w:eastAsia="tr-TR"/>
              </w:rPr>
              <w:t>Hüseyin YILMAZ</w:t>
            </w:r>
          </w:p>
        </w:tc>
        <w:tc>
          <w:tcPr>
            <w:tcW w:w="2409" w:type="dxa"/>
            <w:shd w:val="clear" w:color="auto" w:fill="auto"/>
          </w:tcPr>
          <w:p w:rsidR="00D31181" w:rsidRDefault="00D31181" w:rsidP="00BB3BD9">
            <w:r w:rsidRPr="00AA6F56">
              <w:t>Dr.</w:t>
            </w:r>
            <w:r w:rsidRPr="00AA6F56">
              <w:rPr>
                <w:spacing w:val="-2"/>
              </w:rPr>
              <w:t xml:space="preserve"> </w:t>
            </w:r>
            <w:proofErr w:type="spellStart"/>
            <w:r w:rsidRPr="00AA6F56">
              <w:t>Öğr</w:t>
            </w:r>
            <w:proofErr w:type="spellEnd"/>
            <w:r w:rsidRPr="00AA6F56">
              <w:t>.</w:t>
            </w:r>
            <w:r w:rsidRPr="00AA6F56">
              <w:rPr>
                <w:spacing w:val="-1"/>
              </w:rPr>
              <w:t xml:space="preserve"> </w:t>
            </w:r>
            <w:r w:rsidRPr="00AA6F56">
              <w:t>Üyesi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127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04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Muzaffer KARAKAŞ</w:t>
            </w:r>
          </w:p>
        </w:tc>
        <w:tc>
          <w:tcPr>
            <w:tcW w:w="2409" w:type="dxa"/>
          </w:tcPr>
          <w:p w:rsidR="00D31181" w:rsidRDefault="00D31181" w:rsidP="00BB3BD9">
            <w:r w:rsidRPr="00AA6F56">
              <w:t>Dr.</w:t>
            </w:r>
            <w:r w:rsidRPr="00AA6F56">
              <w:rPr>
                <w:spacing w:val="-2"/>
              </w:rPr>
              <w:t xml:space="preserve"> </w:t>
            </w:r>
            <w:proofErr w:type="spellStart"/>
            <w:r w:rsidRPr="00AA6F56">
              <w:t>Öğr</w:t>
            </w:r>
            <w:proofErr w:type="spellEnd"/>
            <w:r w:rsidRPr="00AA6F56">
              <w:t>.</w:t>
            </w:r>
            <w:r w:rsidRPr="00AA6F56">
              <w:rPr>
                <w:spacing w:val="-1"/>
              </w:rPr>
              <w:t xml:space="preserve"> </w:t>
            </w:r>
            <w:r w:rsidRPr="00AA6F56">
              <w:t>Üyesi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90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59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Yasemin KARATAŞ ELÇİÇEK</w:t>
            </w:r>
          </w:p>
        </w:tc>
        <w:tc>
          <w:tcPr>
            <w:tcW w:w="2409" w:type="dxa"/>
          </w:tcPr>
          <w:p w:rsidR="00D31181" w:rsidRDefault="00D31181" w:rsidP="00BB3BD9">
            <w:r w:rsidRPr="00AA6F56">
              <w:t>Dr.</w:t>
            </w:r>
            <w:r w:rsidRPr="00AA6F56">
              <w:rPr>
                <w:spacing w:val="-2"/>
              </w:rPr>
              <w:t xml:space="preserve"> </w:t>
            </w:r>
            <w:proofErr w:type="spellStart"/>
            <w:r w:rsidRPr="00AA6F56">
              <w:t>Öğr</w:t>
            </w:r>
            <w:proofErr w:type="spellEnd"/>
            <w:r w:rsidRPr="00AA6F56">
              <w:t>.</w:t>
            </w:r>
            <w:r w:rsidRPr="00AA6F56">
              <w:rPr>
                <w:spacing w:val="-1"/>
              </w:rPr>
              <w:t xml:space="preserve"> </w:t>
            </w:r>
            <w:r w:rsidRPr="00AA6F56">
              <w:t>Üyesi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90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Abdullah ELMAS</w:t>
            </w:r>
          </w:p>
        </w:tc>
        <w:tc>
          <w:tcPr>
            <w:tcW w:w="2409" w:type="dxa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127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9"/>
              <w:ind w:right="12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Esra YAŞAR</w:t>
            </w:r>
          </w:p>
        </w:tc>
        <w:tc>
          <w:tcPr>
            <w:tcW w:w="2409" w:type="dxa"/>
            <w:shd w:val="clear" w:color="auto" w:fill="auto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129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ind w:right="12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Mücahit EZER</w:t>
            </w:r>
          </w:p>
        </w:tc>
        <w:tc>
          <w:tcPr>
            <w:tcW w:w="2409" w:type="dxa"/>
            <w:shd w:val="clear" w:color="auto" w:fill="auto"/>
          </w:tcPr>
          <w:p w:rsidR="00D31181" w:rsidRDefault="00D31181" w:rsidP="00BB3BD9">
            <w:pPr>
              <w:pStyle w:val="TableParagraph"/>
              <w:spacing w:before="14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90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Serhat TEĞİN</w:t>
            </w:r>
          </w:p>
        </w:tc>
        <w:tc>
          <w:tcPr>
            <w:tcW w:w="2409" w:type="dxa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90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Yılmaz ÇEKMEN</w:t>
            </w:r>
          </w:p>
        </w:tc>
        <w:tc>
          <w:tcPr>
            <w:tcW w:w="2409" w:type="dxa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378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9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Yusuf ÇELİK</w:t>
            </w:r>
          </w:p>
        </w:tc>
        <w:tc>
          <w:tcPr>
            <w:tcW w:w="2409" w:type="dxa"/>
            <w:shd w:val="clear" w:color="auto" w:fill="auto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  <w:tr w:rsidR="00D31181" w:rsidTr="00D31181">
        <w:trPr>
          <w:gridAfter w:val="1"/>
          <w:wAfter w:w="10" w:type="dxa"/>
          <w:trHeight w:val="111"/>
        </w:trPr>
        <w:tc>
          <w:tcPr>
            <w:tcW w:w="852" w:type="dxa"/>
            <w:shd w:val="clear" w:color="auto" w:fill="auto"/>
          </w:tcPr>
          <w:p w:rsidR="00D31181" w:rsidRDefault="00D31181" w:rsidP="00BB3BD9">
            <w:pPr>
              <w:pStyle w:val="TableParagraph"/>
              <w:numPr>
                <w:ilvl w:val="0"/>
                <w:numId w:val="1"/>
              </w:numPr>
              <w:spacing w:before="147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31181" w:rsidRPr="00070F94" w:rsidRDefault="00D31181" w:rsidP="00BB3BD9">
            <w:pPr>
              <w:rPr>
                <w:sz w:val="24"/>
                <w:szCs w:val="24"/>
              </w:rPr>
            </w:pPr>
            <w:r w:rsidRPr="00070F94">
              <w:rPr>
                <w:sz w:val="24"/>
                <w:szCs w:val="24"/>
              </w:rPr>
              <w:t>Zafer ASYA</w:t>
            </w:r>
          </w:p>
        </w:tc>
        <w:tc>
          <w:tcPr>
            <w:tcW w:w="2409" w:type="dxa"/>
            <w:shd w:val="clear" w:color="auto" w:fill="auto"/>
          </w:tcPr>
          <w:p w:rsidR="00D31181" w:rsidRDefault="00D31181" w:rsidP="00BB3BD9">
            <w:pPr>
              <w:pStyle w:val="TableParagraph"/>
              <w:spacing w:before="147"/>
              <w:ind w:left="107"/>
            </w:pPr>
            <w:proofErr w:type="spellStart"/>
            <w:r>
              <w:rPr>
                <w:sz w:val="20"/>
              </w:rPr>
              <w:t>Öğr</w:t>
            </w:r>
            <w:proofErr w:type="spellEnd"/>
            <w:r>
              <w:rPr>
                <w:sz w:val="20"/>
              </w:rPr>
              <w:t>. Gör.</w:t>
            </w:r>
          </w:p>
        </w:tc>
        <w:tc>
          <w:tcPr>
            <w:tcW w:w="4395" w:type="dxa"/>
          </w:tcPr>
          <w:p w:rsidR="00D31181" w:rsidRDefault="00D31181" w:rsidP="00BB3BD9">
            <w:pPr>
              <w:pStyle w:val="TableParagraph"/>
              <w:rPr>
                <w:sz w:val="20"/>
              </w:rPr>
            </w:pPr>
          </w:p>
        </w:tc>
      </w:tr>
    </w:tbl>
    <w:p w:rsidR="00CA63DB" w:rsidRDefault="00CA63DB"/>
    <w:sectPr w:rsidR="00CA63DB">
      <w:pgSz w:w="11910" w:h="16840"/>
      <w:pgMar w:top="1780" w:right="720" w:bottom="500" w:left="960" w:header="569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B3" w:rsidRDefault="00C219B3">
      <w:r>
        <w:separator/>
      </w:r>
    </w:p>
  </w:endnote>
  <w:endnote w:type="continuationSeparator" w:id="0">
    <w:p w:rsidR="00C219B3" w:rsidRDefault="00C2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DB" w:rsidRDefault="00FB1BBA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10361930</wp:posOffset>
              </wp:positionV>
              <wp:extent cx="2144395" cy="140335"/>
              <wp:effectExtent l="0" t="0" r="1905" b="381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43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DB" w:rsidRDefault="00A5559C">
                          <w:pPr>
                            <w:pStyle w:val="GvdeMetni"/>
                            <w:spacing w:before="15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Doküm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o: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t>SİÜ.FR</w:t>
                          </w:r>
                          <w:proofErr w:type="gramEnd"/>
                          <w:r>
                            <w:t>-0883</w:t>
                          </w:r>
                          <w:r>
                            <w:rPr>
                              <w:rFonts w:ascii="Times New Roman" w:hAnsi="Times New Roman"/>
                            </w:rPr>
                            <w:t>;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t>Tarih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5.05.2018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3pt;margin-top:815.9pt;width:168.85pt;height:1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" filled="f" stroked="f">
              <v:textbox inset="0,0,0,0">
                <w:txbxContent>
                  <w:p w:rsidR="00CA63DB" w:rsidRDefault="00A5559C">
                    <w:pPr>
                      <w:pStyle w:val="GvdeMetni"/>
                      <w:spacing w:before="15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(Doküman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o: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proofErr w:type="gramStart"/>
                    <w:r>
                      <w:t>SİÜ.FR</w:t>
                    </w:r>
                    <w:proofErr w:type="gramEnd"/>
                    <w:r>
                      <w:t>-0883</w:t>
                    </w:r>
                    <w:r>
                      <w:rPr>
                        <w:rFonts w:ascii="Times New Roman" w:hAnsi="Times New Roman"/>
                      </w:rPr>
                      <w:t>;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t>Tarih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5.05.2018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358130</wp:posOffset>
              </wp:positionH>
              <wp:positionV relativeFrom="page">
                <wp:posOffset>10363200</wp:posOffset>
              </wp:positionV>
              <wp:extent cx="466725" cy="139065"/>
              <wp:effectExtent l="0" t="0" r="4445" b="381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DB" w:rsidRDefault="00A5559C">
                          <w:pPr>
                            <w:pStyle w:val="GvdeMetni"/>
                            <w:spacing w:before="14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ayfa:</w:t>
                          </w:r>
                          <w:r>
                            <w:rPr>
                              <w:rFonts w:ascii="Times New Roman"/>
                              <w:spacing w:val="3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5EFC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421.9pt;margin-top:816pt;width:36.75pt;height:10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mTrg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" filled="f" stroked="f">
              <v:textbox inset="0,0,0,0">
                <w:txbxContent>
                  <w:p w:rsidR="00CA63DB" w:rsidRDefault="00A5559C">
                    <w:pPr>
                      <w:pStyle w:val="GvdeMetni"/>
                      <w:spacing w:before="14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ayfa:</w:t>
                    </w:r>
                    <w:r>
                      <w:rPr>
                        <w:rFonts w:ascii="Times New Roman"/>
                        <w:spacing w:val="3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5EFC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B3" w:rsidRDefault="00C219B3">
      <w:r>
        <w:separator/>
      </w:r>
    </w:p>
  </w:footnote>
  <w:footnote w:type="continuationSeparator" w:id="0">
    <w:p w:rsidR="00C219B3" w:rsidRDefault="00C2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DB" w:rsidRDefault="00C350BE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766442" wp14:editId="75F1120A">
              <wp:simplePos x="0" y="0"/>
              <wp:positionH relativeFrom="page">
                <wp:posOffset>2438400</wp:posOffset>
              </wp:positionH>
              <wp:positionV relativeFrom="page">
                <wp:posOffset>504825</wp:posOffset>
              </wp:positionV>
              <wp:extent cx="3771900" cy="49530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0BE" w:rsidRDefault="00C350BE" w:rsidP="00C350BE">
                          <w:pPr>
                            <w:pStyle w:val="isselectedend"/>
                            <w:contextualSpacing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50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OSYAL BİLİMLER MESLEK YÜKSEKOKULU</w:t>
                          </w:r>
                        </w:p>
                        <w:p w:rsidR="00C350BE" w:rsidRDefault="00C350BE" w:rsidP="00C350BE">
                          <w:pPr>
                            <w:pStyle w:val="isselectedend"/>
                            <w:contextualSpacing/>
                            <w:jc w:val="center"/>
                            <w:rPr>
                              <w:rStyle w:val="Gl"/>
                              <w:sz w:val="20"/>
                              <w:szCs w:val="20"/>
                            </w:rPr>
                          </w:pPr>
                          <w:r w:rsidRPr="00C350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350BE">
                            <w:rPr>
                              <w:rStyle w:val="Gl"/>
                              <w:sz w:val="20"/>
                              <w:szCs w:val="20"/>
                            </w:rPr>
                            <w:t>YÖNETİM ve ORGANİZASYON BÖLÜMÜ</w:t>
                          </w:r>
                        </w:p>
                        <w:p w:rsidR="00C350BE" w:rsidRDefault="00C350BE" w:rsidP="00C350BE">
                          <w:pPr>
                            <w:pStyle w:val="isselectedend"/>
                            <w:contextualSpacing/>
                            <w:jc w:val="center"/>
                            <w:rPr>
                              <w:rStyle w:val="G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Gl"/>
                              <w:sz w:val="20"/>
                              <w:szCs w:val="20"/>
                            </w:rPr>
                            <w:t>TOPLANTI TUTANAĞI</w:t>
                          </w:r>
                          <w:r w:rsidRPr="00C350BE">
                            <w:rPr>
                              <w:rStyle w:val="G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A63DB" w:rsidRDefault="00CA63DB" w:rsidP="00C350BE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6644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92pt;margin-top:39.75pt;width:297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8cqwIAAKg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" filled="f" stroked="f">
              <v:textbox inset="0,0,0,0">
                <w:txbxContent>
                  <w:p w:rsidR="00C350BE" w:rsidRDefault="00C350BE" w:rsidP="00C350BE">
                    <w:pPr>
                      <w:pStyle w:val="isselectedend"/>
                      <w:contextualSpacing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350BE">
                      <w:rPr>
                        <w:b/>
                        <w:bCs/>
                        <w:sz w:val="20"/>
                        <w:szCs w:val="20"/>
                      </w:rPr>
                      <w:t>SOSYAL BİLİMLER MESLEK YÜKSEKOKULU</w:t>
                    </w:r>
                  </w:p>
                  <w:p w:rsidR="00C350BE" w:rsidRDefault="00C350BE" w:rsidP="00C350BE">
                    <w:pPr>
                      <w:pStyle w:val="isselectedend"/>
                      <w:contextualSpacing/>
                      <w:jc w:val="center"/>
                      <w:rPr>
                        <w:rStyle w:val="Gl"/>
                        <w:sz w:val="20"/>
                        <w:szCs w:val="20"/>
                      </w:rPr>
                    </w:pPr>
                    <w:r w:rsidRPr="00C350BE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C350BE">
                      <w:rPr>
                        <w:rStyle w:val="Gl"/>
                        <w:sz w:val="20"/>
                        <w:szCs w:val="20"/>
                      </w:rPr>
                      <w:t xml:space="preserve">YÖNETİM </w:t>
                    </w:r>
                    <w:r w:rsidRPr="00C350BE">
                      <w:rPr>
                        <w:rStyle w:val="Gl"/>
                        <w:sz w:val="20"/>
                        <w:szCs w:val="20"/>
                      </w:rPr>
                      <w:t>ve</w:t>
                    </w:r>
                    <w:r w:rsidRPr="00C350BE">
                      <w:rPr>
                        <w:rStyle w:val="Gl"/>
                        <w:sz w:val="20"/>
                        <w:szCs w:val="20"/>
                      </w:rPr>
                      <w:t xml:space="preserve"> ORGANİZASYON BÖLÜMÜ</w:t>
                    </w:r>
                  </w:p>
                  <w:p w:rsidR="00C350BE" w:rsidRDefault="00C350BE" w:rsidP="00C350BE">
                    <w:pPr>
                      <w:pStyle w:val="isselectedend"/>
                      <w:contextualSpacing/>
                      <w:jc w:val="center"/>
                      <w:rPr>
                        <w:rStyle w:val="Gl"/>
                        <w:sz w:val="20"/>
                        <w:szCs w:val="20"/>
                      </w:rPr>
                    </w:pPr>
                    <w:r>
                      <w:rPr>
                        <w:rStyle w:val="Gl"/>
                        <w:sz w:val="20"/>
                        <w:szCs w:val="20"/>
                      </w:rPr>
                      <w:t>TOPLANTI TUTANAĞI</w:t>
                    </w:r>
                    <w:r w:rsidRPr="00C350BE">
                      <w:rPr>
                        <w:rStyle w:val="Gl"/>
                        <w:sz w:val="20"/>
                        <w:szCs w:val="20"/>
                      </w:rPr>
                      <w:t xml:space="preserve"> </w:t>
                    </w:r>
                  </w:p>
                  <w:p w:rsidR="00CA63DB" w:rsidRDefault="00CA63DB" w:rsidP="00C350BE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B1BB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4BA96C" wp14:editId="3CAF780A">
              <wp:simplePos x="0" y="0"/>
              <wp:positionH relativeFrom="page">
                <wp:posOffset>1885315</wp:posOffset>
              </wp:positionH>
              <wp:positionV relativeFrom="page">
                <wp:posOffset>361315</wp:posOffset>
              </wp:positionV>
              <wp:extent cx="5108575" cy="77470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08575" cy="774700"/>
                      </a:xfrm>
                      <a:custGeom>
                        <a:avLst/>
                        <a:gdLst>
                          <a:gd name="T0" fmla="+- 0 11004 2969"/>
                          <a:gd name="T1" fmla="*/ T0 w 8045"/>
                          <a:gd name="T2" fmla="+- 0 1778 569"/>
                          <a:gd name="T3" fmla="*/ 1778 h 1220"/>
                          <a:gd name="T4" fmla="+- 0 2978 2969"/>
                          <a:gd name="T5" fmla="*/ T4 w 8045"/>
                          <a:gd name="T6" fmla="+- 0 1778 569"/>
                          <a:gd name="T7" fmla="*/ 1778 h 1220"/>
                          <a:gd name="T8" fmla="+- 0 2978 2969"/>
                          <a:gd name="T9" fmla="*/ T8 w 8045"/>
                          <a:gd name="T10" fmla="+- 0 578 569"/>
                          <a:gd name="T11" fmla="*/ 578 h 1220"/>
                          <a:gd name="T12" fmla="+- 0 2969 2969"/>
                          <a:gd name="T13" fmla="*/ T12 w 8045"/>
                          <a:gd name="T14" fmla="+- 0 578 569"/>
                          <a:gd name="T15" fmla="*/ 578 h 1220"/>
                          <a:gd name="T16" fmla="+- 0 2969 2969"/>
                          <a:gd name="T17" fmla="*/ T16 w 8045"/>
                          <a:gd name="T18" fmla="+- 0 1778 569"/>
                          <a:gd name="T19" fmla="*/ 1778 h 1220"/>
                          <a:gd name="T20" fmla="+- 0 2969 2969"/>
                          <a:gd name="T21" fmla="*/ T20 w 8045"/>
                          <a:gd name="T22" fmla="+- 0 1778 569"/>
                          <a:gd name="T23" fmla="*/ 1778 h 1220"/>
                          <a:gd name="T24" fmla="+- 0 2969 2969"/>
                          <a:gd name="T25" fmla="*/ T24 w 8045"/>
                          <a:gd name="T26" fmla="+- 0 1788 569"/>
                          <a:gd name="T27" fmla="*/ 1788 h 1220"/>
                          <a:gd name="T28" fmla="+- 0 2978 2969"/>
                          <a:gd name="T29" fmla="*/ T28 w 8045"/>
                          <a:gd name="T30" fmla="+- 0 1788 569"/>
                          <a:gd name="T31" fmla="*/ 1788 h 1220"/>
                          <a:gd name="T32" fmla="+- 0 2978 2969"/>
                          <a:gd name="T33" fmla="*/ T32 w 8045"/>
                          <a:gd name="T34" fmla="+- 0 1788 569"/>
                          <a:gd name="T35" fmla="*/ 1788 h 1220"/>
                          <a:gd name="T36" fmla="+- 0 11004 2969"/>
                          <a:gd name="T37" fmla="*/ T36 w 8045"/>
                          <a:gd name="T38" fmla="+- 0 1788 569"/>
                          <a:gd name="T39" fmla="*/ 1788 h 1220"/>
                          <a:gd name="T40" fmla="+- 0 11004 2969"/>
                          <a:gd name="T41" fmla="*/ T40 w 8045"/>
                          <a:gd name="T42" fmla="+- 0 1778 569"/>
                          <a:gd name="T43" fmla="*/ 1778 h 1220"/>
                          <a:gd name="T44" fmla="+- 0 11004 2969"/>
                          <a:gd name="T45" fmla="*/ T44 w 8045"/>
                          <a:gd name="T46" fmla="+- 0 569 569"/>
                          <a:gd name="T47" fmla="*/ 569 h 1220"/>
                          <a:gd name="T48" fmla="+- 0 2978 2969"/>
                          <a:gd name="T49" fmla="*/ T48 w 8045"/>
                          <a:gd name="T50" fmla="+- 0 569 569"/>
                          <a:gd name="T51" fmla="*/ 569 h 1220"/>
                          <a:gd name="T52" fmla="+- 0 2978 2969"/>
                          <a:gd name="T53" fmla="*/ T52 w 8045"/>
                          <a:gd name="T54" fmla="+- 0 569 569"/>
                          <a:gd name="T55" fmla="*/ 569 h 1220"/>
                          <a:gd name="T56" fmla="+- 0 2969 2969"/>
                          <a:gd name="T57" fmla="*/ T56 w 8045"/>
                          <a:gd name="T58" fmla="+- 0 569 569"/>
                          <a:gd name="T59" fmla="*/ 569 h 1220"/>
                          <a:gd name="T60" fmla="+- 0 2969 2969"/>
                          <a:gd name="T61" fmla="*/ T60 w 8045"/>
                          <a:gd name="T62" fmla="+- 0 578 569"/>
                          <a:gd name="T63" fmla="*/ 578 h 1220"/>
                          <a:gd name="T64" fmla="+- 0 2978 2969"/>
                          <a:gd name="T65" fmla="*/ T64 w 8045"/>
                          <a:gd name="T66" fmla="+- 0 578 569"/>
                          <a:gd name="T67" fmla="*/ 578 h 1220"/>
                          <a:gd name="T68" fmla="+- 0 2978 2969"/>
                          <a:gd name="T69" fmla="*/ T68 w 8045"/>
                          <a:gd name="T70" fmla="+- 0 578 569"/>
                          <a:gd name="T71" fmla="*/ 578 h 1220"/>
                          <a:gd name="T72" fmla="+- 0 11004 2969"/>
                          <a:gd name="T73" fmla="*/ T72 w 8045"/>
                          <a:gd name="T74" fmla="+- 0 578 569"/>
                          <a:gd name="T75" fmla="*/ 578 h 1220"/>
                          <a:gd name="T76" fmla="+- 0 11004 2969"/>
                          <a:gd name="T77" fmla="*/ T76 w 8045"/>
                          <a:gd name="T78" fmla="+- 0 569 569"/>
                          <a:gd name="T79" fmla="*/ 569 h 1220"/>
                          <a:gd name="T80" fmla="+- 0 11014 2969"/>
                          <a:gd name="T81" fmla="*/ T80 w 8045"/>
                          <a:gd name="T82" fmla="+- 0 578 569"/>
                          <a:gd name="T83" fmla="*/ 578 h 1220"/>
                          <a:gd name="T84" fmla="+- 0 11004 2969"/>
                          <a:gd name="T85" fmla="*/ T84 w 8045"/>
                          <a:gd name="T86" fmla="+- 0 578 569"/>
                          <a:gd name="T87" fmla="*/ 578 h 1220"/>
                          <a:gd name="T88" fmla="+- 0 11004 2969"/>
                          <a:gd name="T89" fmla="*/ T88 w 8045"/>
                          <a:gd name="T90" fmla="+- 0 1778 569"/>
                          <a:gd name="T91" fmla="*/ 1778 h 1220"/>
                          <a:gd name="T92" fmla="+- 0 11004 2969"/>
                          <a:gd name="T93" fmla="*/ T92 w 8045"/>
                          <a:gd name="T94" fmla="+- 0 1778 569"/>
                          <a:gd name="T95" fmla="*/ 1778 h 1220"/>
                          <a:gd name="T96" fmla="+- 0 11004 2969"/>
                          <a:gd name="T97" fmla="*/ T96 w 8045"/>
                          <a:gd name="T98" fmla="+- 0 1788 569"/>
                          <a:gd name="T99" fmla="*/ 1788 h 1220"/>
                          <a:gd name="T100" fmla="+- 0 11014 2969"/>
                          <a:gd name="T101" fmla="*/ T100 w 8045"/>
                          <a:gd name="T102" fmla="+- 0 1788 569"/>
                          <a:gd name="T103" fmla="*/ 1788 h 1220"/>
                          <a:gd name="T104" fmla="+- 0 11014 2969"/>
                          <a:gd name="T105" fmla="*/ T104 w 8045"/>
                          <a:gd name="T106" fmla="+- 0 1778 569"/>
                          <a:gd name="T107" fmla="*/ 1778 h 1220"/>
                          <a:gd name="T108" fmla="+- 0 11014 2969"/>
                          <a:gd name="T109" fmla="*/ T108 w 8045"/>
                          <a:gd name="T110" fmla="+- 0 1778 569"/>
                          <a:gd name="T111" fmla="*/ 1778 h 1220"/>
                          <a:gd name="T112" fmla="+- 0 11014 2969"/>
                          <a:gd name="T113" fmla="*/ T112 w 8045"/>
                          <a:gd name="T114" fmla="+- 0 578 569"/>
                          <a:gd name="T115" fmla="*/ 578 h 1220"/>
                          <a:gd name="T116" fmla="+- 0 11014 2969"/>
                          <a:gd name="T117" fmla="*/ T116 w 8045"/>
                          <a:gd name="T118" fmla="+- 0 569 569"/>
                          <a:gd name="T119" fmla="*/ 569 h 1220"/>
                          <a:gd name="T120" fmla="+- 0 11004 2969"/>
                          <a:gd name="T121" fmla="*/ T120 w 8045"/>
                          <a:gd name="T122" fmla="+- 0 569 569"/>
                          <a:gd name="T123" fmla="*/ 569 h 1220"/>
                          <a:gd name="T124" fmla="+- 0 11004 2969"/>
                          <a:gd name="T125" fmla="*/ T124 w 8045"/>
                          <a:gd name="T126" fmla="+- 0 578 569"/>
                          <a:gd name="T127" fmla="*/ 578 h 1220"/>
                          <a:gd name="T128" fmla="+- 0 11014 2969"/>
                          <a:gd name="T129" fmla="*/ T128 w 8045"/>
                          <a:gd name="T130" fmla="+- 0 578 569"/>
                          <a:gd name="T131" fmla="*/ 578 h 1220"/>
                          <a:gd name="T132" fmla="+- 0 11014 2969"/>
                          <a:gd name="T133" fmla="*/ T132 w 8045"/>
                          <a:gd name="T134" fmla="+- 0 569 569"/>
                          <a:gd name="T135" fmla="*/ 569 h 12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8045" h="1220">
                            <a:moveTo>
                              <a:pt x="8035" y="1209"/>
                            </a:moveTo>
                            <a:lnTo>
                              <a:pt x="9" y="1209"/>
                            </a:lnTo>
                            <a:lnTo>
                              <a:pt x="9" y="9"/>
                            </a:lnTo>
                            <a:lnTo>
                              <a:pt x="0" y="9"/>
                            </a:lnTo>
                            <a:lnTo>
                              <a:pt x="0" y="1209"/>
                            </a:lnTo>
                            <a:lnTo>
                              <a:pt x="0" y="1219"/>
                            </a:lnTo>
                            <a:lnTo>
                              <a:pt x="9" y="1219"/>
                            </a:lnTo>
                            <a:lnTo>
                              <a:pt x="8035" y="1219"/>
                            </a:lnTo>
                            <a:lnTo>
                              <a:pt x="8035" y="1209"/>
                            </a:lnTo>
                            <a:close/>
                            <a:moveTo>
                              <a:pt x="8035" y="0"/>
                            </a:moveTo>
                            <a:lnTo>
                              <a:pt x="9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9" y="9"/>
                            </a:lnTo>
                            <a:lnTo>
                              <a:pt x="8035" y="9"/>
                            </a:lnTo>
                            <a:lnTo>
                              <a:pt x="8035" y="0"/>
                            </a:lnTo>
                            <a:close/>
                            <a:moveTo>
                              <a:pt x="8045" y="9"/>
                            </a:moveTo>
                            <a:lnTo>
                              <a:pt x="8035" y="9"/>
                            </a:lnTo>
                            <a:lnTo>
                              <a:pt x="8035" y="1209"/>
                            </a:lnTo>
                            <a:lnTo>
                              <a:pt x="8035" y="1219"/>
                            </a:lnTo>
                            <a:lnTo>
                              <a:pt x="8045" y="1219"/>
                            </a:lnTo>
                            <a:lnTo>
                              <a:pt x="8045" y="1209"/>
                            </a:lnTo>
                            <a:lnTo>
                              <a:pt x="8045" y="9"/>
                            </a:lnTo>
                            <a:close/>
                            <a:moveTo>
                              <a:pt x="8045" y="0"/>
                            </a:moveTo>
                            <a:lnTo>
                              <a:pt x="8035" y="0"/>
                            </a:lnTo>
                            <a:lnTo>
                              <a:pt x="8035" y="9"/>
                            </a:lnTo>
                            <a:lnTo>
                              <a:pt x="8045" y="9"/>
                            </a:lnTo>
                            <a:lnTo>
                              <a:pt x="804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331E7" id="docshape1" o:spid="_x0000_s1026" style="position:absolute;margin-left:148.45pt;margin-top:28.45pt;width:402.25pt;height:6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45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" path="m8035,1209l9,1209,9,9,,9,,1209r,10l9,1219r8026,l8035,1209xm8035,l9,,,,,9r9,l8035,9r,-9xm8045,9r-10,l8035,1209r,10l8045,1219r,-10l8045,9xm8045,r-10,l8035,9r10,l8045,xe" fillcolor="black" stroked="f">
              <v:path arrowok="t" o:connecttype="custom" o:connectlocs="5102225,1129030;5715,1129030;5715,367030;0,367030;0,1129030;0,1129030;0,1135380;5715,1135380;5715,1135380;5102225,1135380;5102225,1129030;5102225,361315;5715,361315;5715,361315;0,361315;0,367030;5715,367030;5715,367030;5102225,367030;5102225,361315;5108575,367030;5102225,367030;5102225,1129030;5102225,1129030;5102225,1135380;5108575,1135380;5108575,1129030;5108575,1129030;5108575,367030;5108575,361315;5102225,361315;5102225,367030;5108575,367030;5108575,361315" o:connectangles="0,0,0,0,0,0,0,0,0,0,0,0,0,0,0,0,0,0,0,0,0,0,0,0,0,0,0,0,0,0,0,0,0,0"/>
              <w10:wrap anchorx="page" anchory="page"/>
            </v:shape>
          </w:pict>
        </mc:Fallback>
      </mc:AlternateContent>
    </w:r>
    <w:r w:rsidR="00A5559C">
      <w:rPr>
        <w:noProof/>
        <w:lang w:eastAsia="tr-TR"/>
      </w:rPr>
      <w:drawing>
        <wp:anchor distT="0" distB="0" distL="0" distR="0" simplePos="0" relativeHeight="251655680" behindDoc="1" locked="0" layoutInCell="1" allowOverlap="1" wp14:anchorId="329CEF60" wp14:editId="49980440">
          <wp:simplePos x="0" y="0"/>
          <wp:positionH relativeFrom="page">
            <wp:posOffset>876935</wp:posOffset>
          </wp:positionH>
          <wp:positionV relativeFrom="page">
            <wp:posOffset>376555</wp:posOffset>
          </wp:positionV>
          <wp:extent cx="537210" cy="7429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078" cy="742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5853A6"/>
    <w:multiLevelType w:val="singleLevel"/>
    <w:tmpl w:val="AC5853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52"/>
    <w:rsid w:val="00007559"/>
    <w:rsid w:val="0004293D"/>
    <w:rsid w:val="000729CB"/>
    <w:rsid w:val="001E20BC"/>
    <w:rsid w:val="00255E8F"/>
    <w:rsid w:val="003D710A"/>
    <w:rsid w:val="00414137"/>
    <w:rsid w:val="004937F4"/>
    <w:rsid w:val="004D0538"/>
    <w:rsid w:val="004D4C27"/>
    <w:rsid w:val="00505E22"/>
    <w:rsid w:val="00564A7F"/>
    <w:rsid w:val="005B7A35"/>
    <w:rsid w:val="006B6FE2"/>
    <w:rsid w:val="006E72C4"/>
    <w:rsid w:val="00760152"/>
    <w:rsid w:val="00877B6E"/>
    <w:rsid w:val="008F242C"/>
    <w:rsid w:val="00A026E2"/>
    <w:rsid w:val="00A52F06"/>
    <w:rsid w:val="00A5559C"/>
    <w:rsid w:val="00AD2D42"/>
    <w:rsid w:val="00AE0220"/>
    <w:rsid w:val="00B80A09"/>
    <w:rsid w:val="00BB3BD9"/>
    <w:rsid w:val="00BB5379"/>
    <w:rsid w:val="00C219B3"/>
    <w:rsid w:val="00C350BE"/>
    <w:rsid w:val="00CA63DB"/>
    <w:rsid w:val="00CE071B"/>
    <w:rsid w:val="00CF2F50"/>
    <w:rsid w:val="00D31181"/>
    <w:rsid w:val="00DD38A1"/>
    <w:rsid w:val="00E44D1C"/>
    <w:rsid w:val="00F53047"/>
    <w:rsid w:val="00F94A3A"/>
    <w:rsid w:val="00FA36F2"/>
    <w:rsid w:val="00FB0EF0"/>
    <w:rsid w:val="00FB1BBA"/>
    <w:rsid w:val="00FF1EA3"/>
    <w:rsid w:val="00FF5EFC"/>
    <w:rsid w:val="33536381"/>
    <w:rsid w:val="463F01F5"/>
    <w:rsid w:val="5B037D37"/>
    <w:rsid w:val="5B7B1D62"/>
    <w:rsid w:val="6FD3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4AE0"/>
  <w15:docId w15:val="{D61C8C7C-ADFC-4890-8D20-0F7476C1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C350B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iCs/>
      <w:sz w:val="16"/>
      <w:szCs w:val="16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B1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BBA"/>
    <w:rPr>
      <w:rFonts w:ascii="Segoe UI" w:eastAsia="Times New Roman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350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50BE"/>
    <w:rPr>
      <w:rFonts w:eastAsia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350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50BE"/>
    <w:rPr>
      <w:rFonts w:eastAsia="Times New Roman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350BE"/>
    <w:rPr>
      <w:rFonts w:eastAsia="Times New Roman"/>
      <w:b/>
      <w:bCs/>
      <w:sz w:val="27"/>
      <w:szCs w:val="27"/>
    </w:rPr>
  </w:style>
  <w:style w:type="paragraph" w:customStyle="1" w:styleId="isselectedend">
    <w:name w:val="isselectedend"/>
    <w:basedOn w:val="Normal"/>
    <w:rsid w:val="00C350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35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E72C0-9471-44CC-A824-9ED942E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lobal objective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objective</dc:title>
  <dc:creator>Eko</dc:creator>
  <cp:lastModifiedBy>Windows Kullanıcısı</cp:lastModifiedBy>
  <cp:revision>10</cp:revision>
  <cp:lastPrinted>2026-04-07T08:27:00Z</cp:lastPrinted>
  <dcterms:created xsi:type="dcterms:W3CDTF">2026-03-09T09:25:00Z</dcterms:created>
  <dcterms:modified xsi:type="dcterms:W3CDTF">2026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0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5-11-16T00:00:00Z</vt:filetime>
  </property>
  <property fmtid="{D5CDD505-2E9C-101B-9397-08002B2CF9AE}" pid="5" name="KSOProductBuildVer">
    <vt:lpwstr>1055-12.1.0.25242</vt:lpwstr>
  </property>
  <property fmtid="{D5CDD505-2E9C-101B-9397-08002B2CF9AE}" pid="6" name="ICV">
    <vt:lpwstr>5CE80D514F504B75AB97CE66307D0200_12</vt:lpwstr>
  </property>
  <property fmtid="{D5CDD505-2E9C-101B-9397-08002B2CF9AE}" pid="7" name="KSOTemplateDocerSaveRecord">
    <vt:lpwstr>eyJoZGlkIjoiZWU3YzQwMzIzY2U5YmExNDgxYzVkYTUzMmVhNjQxYTAiLCJ1c2VySWQiOiI4ODEzOTE3NTcxMDgyIn0=</vt:lpwstr>
  </property>
</Properties>
</file>